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CD" w:rsidRDefault="00FD43CD" w:rsidP="00BE1F85">
      <w:pPr>
        <w:ind w:left="9204" w:firstLine="708"/>
        <w:jc w:val="center"/>
        <w:rPr>
          <w:rFonts w:eastAsia="Times New Roman" w:cs="Times New Roman"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color w:val="000000"/>
          <w:sz w:val="18"/>
          <w:szCs w:val="18"/>
          <w:lang w:eastAsia="pl-PL"/>
        </w:rPr>
        <w:t>Zał. Nr 3</w:t>
      </w:r>
    </w:p>
    <w:p w:rsidR="00E707AB" w:rsidRPr="003A5ED0" w:rsidRDefault="007634A1" w:rsidP="0094380B">
      <w:pPr>
        <w:jc w:val="right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3A5ED0">
        <w:rPr>
          <w:rFonts w:eastAsia="Times New Roman" w:cs="Times New Roman"/>
          <w:color w:val="000000"/>
          <w:sz w:val="18"/>
          <w:szCs w:val="18"/>
          <w:lang w:eastAsia="pl-PL"/>
        </w:rPr>
        <w:t xml:space="preserve">do Zarządzenia </w:t>
      </w:r>
      <w:r w:rsidR="0094380B" w:rsidRPr="003A5ED0">
        <w:rPr>
          <w:rFonts w:eastAsia="Times New Roman" w:cs="Times New Roman"/>
          <w:color w:val="000000"/>
          <w:sz w:val="18"/>
          <w:szCs w:val="18"/>
          <w:lang w:eastAsia="pl-PL"/>
        </w:rPr>
        <w:t xml:space="preserve">nr </w:t>
      </w:r>
      <w:r w:rsidR="00754EEC">
        <w:rPr>
          <w:rFonts w:eastAsia="Times New Roman" w:cs="Times New Roman"/>
          <w:color w:val="000000"/>
          <w:sz w:val="18"/>
          <w:szCs w:val="18"/>
          <w:lang w:eastAsia="pl-PL"/>
        </w:rPr>
        <w:t>66/2023</w:t>
      </w:r>
    </w:p>
    <w:p w:rsidR="007634A1" w:rsidRPr="003A5ED0" w:rsidRDefault="007634A1" w:rsidP="0094380B">
      <w:pPr>
        <w:jc w:val="right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3A5ED0">
        <w:rPr>
          <w:rFonts w:eastAsia="Times New Roman" w:cs="Times New Roman"/>
          <w:color w:val="000000"/>
          <w:sz w:val="18"/>
          <w:szCs w:val="18"/>
          <w:lang w:eastAsia="pl-PL"/>
        </w:rPr>
        <w:t>Dyrektora MOPS z dnia</w:t>
      </w:r>
      <w:r w:rsidR="00754EEC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31.07.2023 r.</w:t>
      </w:r>
      <w:bookmarkStart w:id="0" w:name="_GoBack"/>
      <w:bookmarkEnd w:id="0"/>
    </w:p>
    <w:tbl>
      <w:tblPr>
        <w:tblpPr w:leftFromText="141" w:rightFromText="141" w:vertAnchor="text" w:horzAnchor="margin" w:tblpXSpec="center" w:tblpY="284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614"/>
        <w:gridCol w:w="2800"/>
        <w:gridCol w:w="2429"/>
        <w:gridCol w:w="156"/>
      </w:tblGrid>
      <w:tr w:rsidR="007634A1" w:rsidRPr="003A5ED0" w:rsidTr="007634A1">
        <w:trPr>
          <w:trHeight w:val="292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rPr>
                <w:rFonts w:eastAsia="Times New Roman" w:cs="Times New Roman"/>
                <w:i/>
                <w:iCs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i/>
                <w:iCs/>
                <w:sz w:val="22"/>
                <w:lang w:eastAsia="pl-PL"/>
              </w:rPr>
              <w:t>………………………</w:t>
            </w:r>
            <w:r w:rsidR="003A5ED0">
              <w:rPr>
                <w:rFonts w:eastAsia="Times New Roman" w:cs="Times New Roman"/>
                <w:i/>
                <w:iCs/>
                <w:sz w:val="22"/>
                <w:lang w:eastAsia="pl-PL"/>
              </w:rPr>
              <w:t>…….</w:t>
            </w:r>
            <w:r w:rsidRPr="003A5ED0">
              <w:rPr>
                <w:rFonts w:eastAsia="Times New Roman" w:cs="Times New Roman"/>
                <w:i/>
                <w:iCs/>
                <w:sz w:val="22"/>
                <w:lang w:eastAsia="pl-PL"/>
              </w:rPr>
              <w:t>…………</w:t>
            </w:r>
          </w:p>
          <w:p w:rsidR="007634A1" w:rsidRPr="003A5ED0" w:rsidRDefault="007634A1" w:rsidP="007634A1">
            <w:pP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3A5ED0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ieczątka szkoły/placówki oświatowej</w:t>
            </w:r>
          </w:p>
          <w:p w:rsidR="007634A1" w:rsidRPr="003A5ED0" w:rsidRDefault="007634A1" w:rsidP="007634A1">
            <w:pPr>
              <w:rPr>
                <w:rFonts w:eastAsia="Times New Roman" w:cs="Times New Roman"/>
                <w:i/>
                <w:iCs/>
                <w:sz w:val="22"/>
                <w:lang w:eastAsia="pl-PL"/>
              </w:rPr>
            </w:pPr>
          </w:p>
          <w:p w:rsidR="007634A1" w:rsidRPr="003A5ED0" w:rsidRDefault="007634A1" w:rsidP="007634A1">
            <w:pPr>
              <w:rPr>
                <w:rFonts w:eastAsia="Times New Roman" w:cs="Times New Roman"/>
                <w:i/>
                <w:iCs/>
                <w:sz w:val="22"/>
                <w:lang w:eastAsia="pl-P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jc w:val="right"/>
              <w:rPr>
                <w:rFonts w:eastAsia="Times New Roman" w:cs="Times New Roman"/>
                <w:sz w:val="22"/>
                <w:lang w:eastAsia="pl-PL"/>
              </w:rPr>
            </w:pPr>
          </w:p>
          <w:p w:rsidR="007634A1" w:rsidRPr="003A5ED0" w:rsidRDefault="007634A1" w:rsidP="007634A1">
            <w:pPr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sz w:val="22"/>
                <w:lang w:eastAsia="pl-PL"/>
              </w:rPr>
              <w:t>Kraków, dn.……………….…...</w:t>
            </w:r>
          </w:p>
        </w:tc>
      </w:tr>
      <w:tr w:rsidR="007634A1" w:rsidRPr="003A5ED0" w:rsidTr="007634A1">
        <w:trPr>
          <w:trHeight w:val="71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jc w:val="righ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113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1294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2C6" w:rsidRDefault="002B4455" w:rsidP="002B4455">
            <w:pPr>
              <w:ind w:firstLine="708"/>
              <w:jc w:val="center"/>
              <w:rPr>
                <w:rFonts w:cs="Times New Roman"/>
                <w:b/>
                <w:sz w:val="22"/>
              </w:rPr>
            </w:pPr>
            <w:r w:rsidRPr="00A732C6">
              <w:rPr>
                <w:rFonts w:cs="Times New Roman"/>
                <w:b/>
                <w:sz w:val="22"/>
              </w:rPr>
              <w:t xml:space="preserve">ROZLICZENIE RZĄDOWEGO PROGRAMU POMOCY UCZNIOM NIEPEŁNOSPRAWNYM W FORMIE DOFINANSOWANIA ZAKUPU PODRĘCZNIKÓW, MATERIAŁÓW EDUKACYJNYCH I MATERIAŁÓW ĆWICZENIOWYCH </w:t>
            </w:r>
          </w:p>
          <w:p w:rsidR="007634A1" w:rsidRPr="00A732C6" w:rsidRDefault="002B4455" w:rsidP="007634A1">
            <w:pPr>
              <w:ind w:firstLine="708"/>
              <w:jc w:val="center"/>
              <w:rPr>
                <w:rFonts w:cs="Times New Roman"/>
                <w:b/>
                <w:sz w:val="22"/>
              </w:rPr>
            </w:pPr>
            <w:r w:rsidRPr="00A732C6">
              <w:rPr>
                <w:rFonts w:cs="Times New Roman"/>
                <w:b/>
                <w:sz w:val="22"/>
              </w:rPr>
              <w:t>W LATACH 2023-2025</w:t>
            </w:r>
            <w:r w:rsidR="00A732C6">
              <w:rPr>
                <w:rFonts w:cs="Times New Roman"/>
                <w:b/>
                <w:sz w:val="22"/>
              </w:rPr>
              <w:t xml:space="preserve"> </w:t>
            </w:r>
            <w:r w:rsidRPr="00A732C6">
              <w:rPr>
                <w:rFonts w:cs="Times New Roman"/>
                <w:b/>
                <w:sz w:val="22"/>
              </w:rPr>
              <w:t xml:space="preserve"> ( R</w:t>
            </w:r>
            <w:r w:rsidR="007634A1" w:rsidRPr="00A732C6">
              <w:rPr>
                <w:rFonts w:cs="Times New Roman"/>
                <w:b/>
                <w:sz w:val="22"/>
              </w:rPr>
              <w:t>ok szkolny…………………..)</w:t>
            </w:r>
          </w:p>
          <w:p w:rsidR="002B4455" w:rsidRPr="00A732C6" w:rsidRDefault="002B4455" w:rsidP="007634A1">
            <w:pPr>
              <w:ind w:firstLine="708"/>
              <w:jc w:val="center"/>
              <w:rPr>
                <w:rFonts w:cs="Times New Roman"/>
                <w:b/>
                <w:sz w:val="22"/>
              </w:rPr>
            </w:pPr>
          </w:p>
          <w:p w:rsidR="007634A1" w:rsidRPr="003A5ED0" w:rsidRDefault="007634A1" w:rsidP="007634A1">
            <w:pPr>
              <w:rPr>
                <w:rFonts w:cs="Times New Roman"/>
                <w:sz w:val="22"/>
              </w:rPr>
            </w:pPr>
            <w:r w:rsidRPr="003A5ED0">
              <w:rPr>
                <w:rFonts w:cs="Times New Roman"/>
                <w:sz w:val="22"/>
              </w:rPr>
              <w:t xml:space="preserve">w ramach realizacji </w:t>
            </w:r>
            <w:proofErr w:type="spellStart"/>
            <w:r w:rsidRPr="003A5ED0">
              <w:rPr>
                <w:rFonts w:cs="Times New Roman"/>
                <w:sz w:val="22"/>
              </w:rPr>
              <w:t>ww</w:t>
            </w:r>
            <w:proofErr w:type="spellEnd"/>
            <w:r w:rsidRPr="003A5ED0">
              <w:rPr>
                <w:rFonts w:cs="Times New Roman"/>
                <w:sz w:val="22"/>
              </w:rPr>
              <w:t xml:space="preserve"> programu zrefundowano koszty zakupu podręczników/materiałów edukacyjnych/materiałów ćwiczeniowych dla następujących uczniów:</w:t>
            </w:r>
          </w:p>
          <w:p w:rsidR="007634A1" w:rsidRPr="003A5ED0" w:rsidRDefault="007634A1" w:rsidP="007634A1">
            <w:pPr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A1" w:rsidRPr="002B4455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>Imię(imiona) i nazwisko uczn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Klasa i typ szkoły 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>Łączna kwota udzielonego</w:t>
            </w:r>
          </w:p>
          <w:p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dofinansowania </w:t>
            </w:r>
            <w:r w:rsidR="000C6DE9"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>za zakup</w:t>
            </w: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podręczników/materiałów edukacyjnych/materiałów ćwiczeniowych</w:t>
            </w:r>
          </w:p>
          <w:p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:rsidTr="00446A2D">
        <w:trPr>
          <w:gridAfter w:val="1"/>
          <w:wAfter w:w="156" w:type="dxa"/>
          <w:trHeight w:val="3455"/>
        </w:trPr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4A1" w:rsidRPr="003A5ED0" w:rsidRDefault="007634A1" w:rsidP="007634A1">
            <w:pPr>
              <w:rPr>
                <w:rFonts w:cs="Times New Roman"/>
                <w:sz w:val="22"/>
              </w:rPr>
            </w:pPr>
            <w:r w:rsidRPr="003A5ED0">
              <w:rPr>
                <w:rFonts w:cs="Times New Roman"/>
                <w:sz w:val="22"/>
              </w:rPr>
              <w:t xml:space="preserve">                                                                                                                                            </w:t>
            </w:r>
          </w:p>
          <w:p w:rsidR="007634A1" w:rsidRPr="003A5ED0" w:rsidRDefault="007634A1" w:rsidP="00E707AB">
            <w:pPr>
              <w:jc w:val="right"/>
              <w:rPr>
                <w:rFonts w:cs="Times New Roman"/>
                <w:b/>
                <w:sz w:val="22"/>
              </w:rPr>
            </w:pPr>
            <w:r w:rsidRPr="003A5ED0">
              <w:rPr>
                <w:rFonts w:cs="Times New Roman"/>
                <w:sz w:val="22"/>
              </w:rPr>
              <w:t xml:space="preserve">                                                                                                                                         </w:t>
            </w:r>
            <w:r w:rsidRPr="003A5ED0">
              <w:rPr>
                <w:rFonts w:cs="Times New Roman"/>
                <w:b/>
                <w:sz w:val="22"/>
              </w:rPr>
              <w:t>SUMA:…………………..</w:t>
            </w:r>
          </w:p>
          <w:p w:rsidR="004F7928" w:rsidRPr="003A5ED0" w:rsidRDefault="004F7928" w:rsidP="007634A1">
            <w:pPr>
              <w:rPr>
                <w:rFonts w:cs="Times New Roman"/>
                <w:sz w:val="22"/>
              </w:rPr>
            </w:pPr>
          </w:p>
          <w:p w:rsidR="007634A1" w:rsidRPr="003A5ED0" w:rsidRDefault="007634A1" w:rsidP="007634A1">
            <w:pPr>
              <w:rPr>
                <w:rFonts w:cs="Times New Roman"/>
                <w:sz w:val="22"/>
              </w:rPr>
            </w:pPr>
            <w:r w:rsidRPr="003A5ED0">
              <w:rPr>
                <w:rFonts w:cs="Times New Roman"/>
                <w:sz w:val="22"/>
              </w:rPr>
              <w:t>W załączeniu indywidualne rozliczenia dofinansowania.</w:t>
            </w:r>
          </w:p>
          <w:p w:rsidR="007634A1" w:rsidRPr="003A5ED0" w:rsidRDefault="007634A1" w:rsidP="002B4455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3A5ED0">
              <w:rPr>
                <w:rFonts w:cs="Times New Roman"/>
                <w:sz w:val="22"/>
              </w:rPr>
              <w:t xml:space="preserve">Refundacja kosztów zakupu podręczników/ materiałów edukacyjnych/materiałów ćwiczeniowych została dokonana w oparciu o przepisy rozporządzenia Rady Ministrów z dnia 19 maja 2023 r. w sprawie szczegółowych warunków udzielania pomocy uczniom niepełnosprawnym w formie dofinansowania zakupu podręczników, materiałów edukacyjnych i materiałów ćwiczeniowych  w latach 2023-2025 </w:t>
            </w:r>
            <w:r w:rsidR="00EC0507">
              <w:rPr>
                <w:rFonts w:cs="Times New Roman"/>
                <w:sz w:val="22"/>
              </w:rPr>
              <w:br/>
            </w:r>
            <w:r w:rsidRPr="003A5ED0">
              <w:rPr>
                <w:rFonts w:cs="Times New Roman"/>
                <w:sz w:val="22"/>
              </w:rPr>
              <w:t>(Dz. U z 2023 r., poz.1046</w:t>
            </w:r>
            <w:r w:rsidRPr="003A5ED0">
              <w:rPr>
                <w:rFonts w:cs="Times New Roman"/>
                <w:bCs/>
                <w:sz w:val="22"/>
              </w:rPr>
              <w:t>)</w:t>
            </w:r>
          </w:p>
          <w:p w:rsidR="007634A1" w:rsidRPr="003A5ED0" w:rsidRDefault="007634A1" w:rsidP="002B4455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:rsidR="00E707AB" w:rsidRPr="003A5ED0" w:rsidRDefault="00E707AB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  <w:p w:rsidR="00E707AB" w:rsidRPr="003A5ED0" w:rsidRDefault="00E707AB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  <w:p w:rsidR="007634A1" w:rsidRPr="003A5ED0" w:rsidRDefault="007634A1" w:rsidP="007634A1">
            <w:pPr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sz w:val="22"/>
                <w:lang w:eastAsia="pl-PL"/>
              </w:rPr>
              <w:t>………………………………………………</w:t>
            </w:r>
          </w:p>
          <w:p w:rsidR="007634A1" w:rsidRPr="003A5ED0" w:rsidRDefault="007634A1" w:rsidP="007634A1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5ED0">
              <w:rPr>
                <w:rFonts w:eastAsia="Times New Roman" w:cs="Times New Roman"/>
                <w:sz w:val="20"/>
                <w:szCs w:val="20"/>
                <w:lang w:eastAsia="pl-PL"/>
              </w:rPr>
              <w:t>Podpis i pieczątka Dyrektora szkoły/placówki</w:t>
            </w:r>
          </w:p>
        </w:tc>
      </w:tr>
      <w:tr w:rsidR="004F7928" w:rsidRPr="003A5ED0" w:rsidTr="007634A1">
        <w:trPr>
          <w:gridAfter w:val="1"/>
          <w:wAfter w:w="156" w:type="dxa"/>
          <w:trHeight w:val="570"/>
        </w:trPr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928" w:rsidRPr="003A5ED0" w:rsidRDefault="004F7928" w:rsidP="007634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4A8F" w:rsidRPr="003A5ED0" w:rsidRDefault="00B52B62" w:rsidP="004F7928">
      <w:pPr>
        <w:pStyle w:val="Nagwek"/>
        <w:tabs>
          <w:tab w:val="clear" w:pos="9072"/>
          <w:tab w:val="right" w:pos="10206"/>
        </w:tabs>
        <w:rPr>
          <w:rFonts w:cs="Times New Roman"/>
          <w:sz w:val="16"/>
          <w:szCs w:val="16"/>
        </w:rPr>
      </w:pPr>
      <w:r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16"/>
          <w:szCs w:val="16"/>
        </w:rPr>
        <w:tab/>
      </w:r>
      <w:r w:rsidR="00EB4A8F" w:rsidRPr="003A5ED0">
        <w:rPr>
          <w:rFonts w:cs="Times New Roman"/>
          <w:sz w:val="16"/>
          <w:szCs w:val="16"/>
        </w:rPr>
        <w:t xml:space="preserve"> </w:t>
      </w:r>
    </w:p>
    <w:p w:rsidR="00C25B01" w:rsidRPr="003A5ED0" w:rsidRDefault="00EB4A8F" w:rsidP="007634A1">
      <w:pPr>
        <w:pStyle w:val="Nagwek"/>
        <w:tabs>
          <w:tab w:val="clear" w:pos="9072"/>
          <w:tab w:val="right" w:pos="10206"/>
        </w:tabs>
        <w:jc w:val="right"/>
        <w:rPr>
          <w:rFonts w:cs="Times New Roman"/>
          <w:sz w:val="20"/>
          <w:szCs w:val="20"/>
        </w:rPr>
      </w:pPr>
      <w:r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16"/>
          <w:szCs w:val="16"/>
        </w:rPr>
        <w:tab/>
        <w:t xml:space="preserve"> </w:t>
      </w:r>
      <w:r w:rsidR="004A3CB8"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20"/>
          <w:szCs w:val="20"/>
        </w:rPr>
        <w:t xml:space="preserve"> </w:t>
      </w:r>
    </w:p>
    <w:p w:rsidR="007634A1" w:rsidRPr="003A5ED0" w:rsidRDefault="007634A1" w:rsidP="007634A1">
      <w:pPr>
        <w:pStyle w:val="Nagwek"/>
        <w:tabs>
          <w:tab w:val="clear" w:pos="9072"/>
          <w:tab w:val="right" w:pos="10206"/>
        </w:tabs>
        <w:jc w:val="right"/>
        <w:rPr>
          <w:rFonts w:cs="Times New Roman"/>
          <w:sz w:val="20"/>
          <w:szCs w:val="20"/>
        </w:rPr>
      </w:pPr>
    </w:p>
    <w:sectPr w:rsidR="007634A1" w:rsidRPr="003A5ED0" w:rsidSect="007572D3">
      <w:headerReference w:type="default" r:id="rId8"/>
      <w:pgSz w:w="11906" w:h="16838"/>
      <w:pgMar w:top="426" w:right="424" w:bottom="284" w:left="28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4B" w:rsidRDefault="007B124B" w:rsidP="00414A36">
      <w:r>
        <w:separator/>
      </w:r>
    </w:p>
  </w:endnote>
  <w:endnote w:type="continuationSeparator" w:id="0">
    <w:p w:rsidR="007B124B" w:rsidRDefault="007B124B" w:rsidP="004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4B" w:rsidRDefault="007B124B" w:rsidP="00414A36">
      <w:r>
        <w:separator/>
      </w:r>
    </w:p>
  </w:footnote>
  <w:footnote w:type="continuationSeparator" w:id="0">
    <w:p w:rsidR="007B124B" w:rsidRDefault="007B124B" w:rsidP="0041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AB" w:rsidRDefault="00E70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178B6"/>
    <w:multiLevelType w:val="hybridMultilevel"/>
    <w:tmpl w:val="897E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A6DF9"/>
    <w:multiLevelType w:val="hybridMultilevel"/>
    <w:tmpl w:val="897E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E14"/>
    <w:rsid w:val="000253E0"/>
    <w:rsid w:val="00044240"/>
    <w:rsid w:val="00050AAF"/>
    <w:rsid w:val="00076D0D"/>
    <w:rsid w:val="000B4002"/>
    <w:rsid w:val="000C6DE9"/>
    <w:rsid w:val="000D6A69"/>
    <w:rsid w:val="000E0E46"/>
    <w:rsid w:val="00133A70"/>
    <w:rsid w:val="00135BCD"/>
    <w:rsid w:val="00151E2A"/>
    <w:rsid w:val="00153844"/>
    <w:rsid w:val="001702B1"/>
    <w:rsid w:val="00173E2C"/>
    <w:rsid w:val="001B0344"/>
    <w:rsid w:val="001E0F59"/>
    <w:rsid w:val="00224B1B"/>
    <w:rsid w:val="00247493"/>
    <w:rsid w:val="002511A5"/>
    <w:rsid w:val="00280810"/>
    <w:rsid w:val="002A58A8"/>
    <w:rsid w:val="002B4455"/>
    <w:rsid w:val="002C5134"/>
    <w:rsid w:val="002E1787"/>
    <w:rsid w:val="002E2455"/>
    <w:rsid w:val="00315E04"/>
    <w:rsid w:val="003335E4"/>
    <w:rsid w:val="00357F7F"/>
    <w:rsid w:val="003933A0"/>
    <w:rsid w:val="003A46D7"/>
    <w:rsid w:val="003A5B39"/>
    <w:rsid w:val="003A5ED0"/>
    <w:rsid w:val="003C7361"/>
    <w:rsid w:val="003D0DF8"/>
    <w:rsid w:val="003E3A0B"/>
    <w:rsid w:val="003E7A92"/>
    <w:rsid w:val="00400B62"/>
    <w:rsid w:val="0040276D"/>
    <w:rsid w:val="00407618"/>
    <w:rsid w:val="00414A36"/>
    <w:rsid w:val="004416EF"/>
    <w:rsid w:val="00446A2D"/>
    <w:rsid w:val="00480D5C"/>
    <w:rsid w:val="00483F95"/>
    <w:rsid w:val="00493B3D"/>
    <w:rsid w:val="004A3CB8"/>
    <w:rsid w:val="004A6F9A"/>
    <w:rsid w:val="004F7928"/>
    <w:rsid w:val="00616604"/>
    <w:rsid w:val="00624F0F"/>
    <w:rsid w:val="0063651E"/>
    <w:rsid w:val="00652CA9"/>
    <w:rsid w:val="00655284"/>
    <w:rsid w:val="00665967"/>
    <w:rsid w:val="00674D5A"/>
    <w:rsid w:val="006933AE"/>
    <w:rsid w:val="00696119"/>
    <w:rsid w:val="006E74C8"/>
    <w:rsid w:val="00734215"/>
    <w:rsid w:val="00742E56"/>
    <w:rsid w:val="00751C2E"/>
    <w:rsid w:val="00754EEC"/>
    <w:rsid w:val="007572D3"/>
    <w:rsid w:val="007634A1"/>
    <w:rsid w:val="00766B68"/>
    <w:rsid w:val="00777C78"/>
    <w:rsid w:val="007B124B"/>
    <w:rsid w:val="008357EB"/>
    <w:rsid w:val="008A4C60"/>
    <w:rsid w:val="0094380B"/>
    <w:rsid w:val="009C3B02"/>
    <w:rsid w:val="009D71B7"/>
    <w:rsid w:val="009E1EF7"/>
    <w:rsid w:val="00A22D36"/>
    <w:rsid w:val="00A732C6"/>
    <w:rsid w:val="00A96DEB"/>
    <w:rsid w:val="00AA0796"/>
    <w:rsid w:val="00AA4916"/>
    <w:rsid w:val="00AA5EEB"/>
    <w:rsid w:val="00AB1687"/>
    <w:rsid w:val="00B33ACD"/>
    <w:rsid w:val="00B50866"/>
    <w:rsid w:val="00B50CB8"/>
    <w:rsid w:val="00B52B62"/>
    <w:rsid w:val="00B61605"/>
    <w:rsid w:val="00B80D72"/>
    <w:rsid w:val="00B83F1E"/>
    <w:rsid w:val="00BB5918"/>
    <w:rsid w:val="00BE1EF2"/>
    <w:rsid w:val="00BE1F85"/>
    <w:rsid w:val="00C2047A"/>
    <w:rsid w:val="00C25B01"/>
    <w:rsid w:val="00D1613A"/>
    <w:rsid w:val="00D23FEE"/>
    <w:rsid w:val="00D61352"/>
    <w:rsid w:val="00D95429"/>
    <w:rsid w:val="00DB0251"/>
    <w:rsid w:val="00DB1E9D"/>
    <w:rsid w:val="00DB4B8C"/>
    <w:rsid w:val="00E01F96"/>
    <w:rsid w:val="00E03382"/>
    <w:rsid w:val="00E04FC5"/>
    <w:rsid w:val="00E1796B"/>
    <w:rsid w:val="00E269A1"/>
    <w:rsid w:val="00E3562E"/>
    <w:rsid w:val="00E37177"/>
    <w:rsid w:val="00E707AB"/>
    <w:rsid w:val="00E7146B"/>
    <w:rsid w:val="00EA7E14"/>
    <w:rsid w:val="00EB3BCB"/>
    <w:rsid w:val="00EB4A8F"/>
    <w:rsid w:val="00EC0507"/>
    <w:rsid w:val="00EC781F"/>
    <w:rsid w:val="00EE19BE"/>
    <w:rsid w:val="00F02094"/>
    <w:rsid w:val="00F069DC"/>
    <w:rsid w:val="00F30D4F"/>
    <w:rsid w:val="00F471FC"/>
    <w:rsid w:val="00FD43CD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A2A8"/>
  <w15:docId w15:val="{FE436B8C-C5E9-4347-8BC6-891C5D0B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A36"/>
  </w:style>
  <w:style w:type="paragraph" w:styleId="Stopka">
    <w:name w:val="footer"/>
    <w:basedOn w:val="Normalny"/>
    <w:link w:val="StopkaZnak"/>
    <w:uiPriority w:val="99"/>
    <w:unhideWhenUsed/>
    <w:rsid w:val="00414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A36"/>
  </w:style>
  <w:style w:type="paragraph" w:styleId="Akapitzlist">
    <w:name w:val="List Paragraph"/>
    <w:basedOn w:val="Normalny"/>
    <w:uiPriority w:val="34"/>
    <w:qFormat/>
    <w:rsid w:val="00AA5E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6A78-5B77-470C-B4FC-9604C97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k Artur</dc:creator>
  <cp:lastModifiedBy>Śmietana Aneta</cp:lastModifiedBy>
  <cp:revision>65</cp:revision>
  <cp:lastPrinted>2023-07-27T06:08:00Z</cp:lastPrinted>
  <dcterms:created xsi:type="dcterms:W3CDTF">2013-09-10T12:28:00Z</dcterms:created>
  <dcterms:modified xsi:type="dcterms:W3CDTF">2023-08-01T10:10:00Z</dcterms:modified>
</cp:coreProperties>
</file>